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F9BF27F"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10710">
                              <w:rPr>
                                <w:rFonts w:ascii="Verdana" w:eastAsia="Verdana" w:hAnsi="Verdana" w:cs="Verdana"/>
                                <w:b/>
                                <w:bCs/>
                                <w:color w:val="FFFFFF" w:themeColor="background1"/>
                                <w:kern w:val="24"/>
                                <w:sz w:val="50"/>
                                <w:szCs w:val="50"/>
                              </w:rPr>
                              <w:t>78</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F9BF27F" w:rsidR="00CC6B90" w:rsidRPr="004C0C8C" w:rsidRDefault="00084456"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F10710">
                        <w:rPr>
                          <w:rFonts w:ascii="Verdana" w:eastAsia="Verdana" w:hAnsi="Verdana" w:cs="Verdana"/>
                          <w:b/>
                          <w:bCs/>
                          <w:color w:val="FFFFFF" w:themeColor="background1"/>
                          <w:kern w:val="24"/>
                          <w:sz w:val="50"/>
                          <w:szCs w:val="50"/>
                        </w:rPr>
                        <w:t>78</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18511842" w:rsidR="00103EFE" w:rsidRPr="004C0C8C" w:rsidRDefault="006170E6"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PLOR</w:t>
                            </w:r>
                            <w:r w:rsidR="00AF3A67">
                              <w:rPr>
                                <w:rFonts w:ascii="Verdana" w:eastAsia="Verdana" w:hAnsi="Verdana" w:cs="Verdana"/>
                                <w:b/>
                                <w:bCs/>
                                <w:color w:val="FFFFFF" w:themeColor="background1"/>
                                <w:kern w:val="24"/>
                                <w:sz w:val="44"/>
                                <w:szCs w:val="44"/>
                              </w:rPr>
                              <w:t xml:space="preserve"> </w:t>
                            </w:r>
                            <w:r w:rsidR="00A9526A">
                              <w:rPr>
                                <w:rFonts w:ascii="Verdana" w:eastAsia="Verdana" w:hAnsi="Verdana" w:cs="Verdana"/>
                                <w:b/>
                                <w:bCs/>
                                <w:color w:val="FFFFFF" w:themeColor="background1"/>
                                <w:kern w:val="24"/>
                                <w:sz w:val="44"/>
                                <w:szCs w:val="44"/>
                              </w:rPr>
                              <w:t xml:space="preserve">TODO INCLUIDO </w:t>
                            </w:r>
                            <w:r w:rsidR="008347F5">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18511842" w:rsidR="00103EFE" w:rsidRPr="004C0C8C" w:rsidRDefault="006170E6"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PLOR</w:t>
                      </w:r>
                      <w:r w:rsidR="00AF3A67">
                        <w:rPr>
                          <w:rFonts w:ascii="Verdana" w:eastAsia="Verdana" w:hAnsi="Verdana" w:cs="Verdana"/>
                          <w:b/>
                          <w:bCs/>
                          <w:color w:val="FFFFFF" w:themeColor="background1"/>
                          <w:kern w:val="24"/>
                          <w:sz w:val="44"/>
                          <w:szCs w:val="44"/>
                        </w:rPr>
                        <w:t xml:space="preserve"> </w:t>
                      </w:r>
                      <w:r w:rsidR="00A9526A">
                        <w:rPr>
                          <w:rFonts w:ascii="Verdana" w:eastAsia="Verdana" w:hAnsi="Verdana" w:cs="Verdana"/>
                          <w:b/>
                          <w:bCs/>
                          <w:color w:val="FFFFFF" w:themeColor="background1"/>
                          <w:kern w:val="24"/>
                          <w:sz w:val="44"/>
                          <w:szCs w:val="44"/>
                        </w:rPr>
                        <w:t xml:space="preserve">TODO INCLUIDO </w:t>
                      </w:r>
                      <w:r w:rsidR="008347F5">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2CF25790" w14:textId="77777777" w:rsidR="006170E6" w:rsidRPr="006170E6" w:rsidRDefault="006170E6" w:rsidP="006170E6">
      <w:pPr>
        <w:rPr>
          <w:rFonts w:asciiTheme="minorBidi" w:hAnsiTheme="minorBidi"/>
          <w:b/>
          <w:bCs/>
          <w:sz w:val="18"/>
          <w:szCs w:val="18"/>
          <w:lang w:val="es-419"/>
        </w:rPr>
      </w:pPr>
      <w:r w:rsidRPr="006170E6">
        <w:rPr>
          <w:rFonts w:asciiTheme="minorBidi" w:hAnsiTheme="minorBidi"/>
          <w:b/>
          <w:bCs/>
          <w:sz w:val="18"/>
          <w:szCs w:val="18"/>
          <w:lang w:val="es-419"/>
        </w:rPr>
        <w:t>Horario: De lunes a sábado, de 9:00 a.m. a 5:00 p.m.</w:t>
      </w:r>
    </w:p>
    <w:p w14:paraId="1DDF636A" w14:textId="6815E868" w:rsidR="00A1115A" w:rsidRDefault="006170E6" w:rsidP="006170E6">
      <w:pPr>
        <w:rPr>
          <w:rFonts w:asciiTheme="minorBidi" w:hAnsiTheme="minorBidi"/>
          <w:b/>
          <w:bCs/>
          <w:sz w:val="18"/>
          <w:szCs w:val="18"/>
          <w:lang w:val="es-419"/>
        </w:rPr>
      </w:pPr>
      <w:r w:rsidRPr="006170E6">
        <w:rPr>
          <w:rFonts w:asciiTheme="minorBidi" w:hAnsiTheme="minorBidi"/>
          <w:b/>
          <w:bCs/>
          <w:sz w:val="18"/>
          <w:szCs w:val="18"/>
          <w:lang w:val="es-419"/>
        </w:rPr>
        <w:t>Edad mínima: a partir de 5 año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6F1B1894" w14:textId="5C71D98B" w:rsidR="00A9526A" w:rsidRDefault="00A9526A" w:rsidP="00A9526A">
      <w:pPr>
        <w:pStyle w:val="Sinespaciado"/>
        <w:numPr>
          <w:ilvl w:val="0"/>
          <w:numId w:val="40"/>
        </w:numPr>
        <w:rPr>
          <w:lang w:val="es-419"/>
        </w:rPr>
      </w:pPr>
      <w:r>
        <w:rPr>
          <w:lang w:val="es-419"/>
        </w:rPr>
        <w:t xml:space="preserve">Trasportación desde tu hotel en Cancún y Riviera Maya </w:t>
      </w:r>
    </w:p>
    <w:p w14:paraId="3142342F" w14:textId="77777777" w:rsidR="006170E6" w:rsidRPr="006170E6" w:rsidRDefault="006170E6" w:rsidP="006170E6">
      <w:pPr>
        <w:pStyle w:val="Sinespaciado"/>
        <w:ind w:left="720"/>
        <w:rPr>
          <w:lang w:val="es-419"/>
        </w:rPr>
      </w:pPr>
      <w:r w:rsidRPr="006170E6">
        <w:rPr>
          <w:lang w:val="es-419"/>
        </w:rPr>
        <w:t>Dos circuitos de siete tirolesas cada uno (3.8 km de recorrido total), que incluye la tirolesa más alta de la Riviera Maya.</w:t>
      </w:r>
    </w:p>
    <w:p w14:paraId="53D8C265" w14:textId="77777777" w:rsidR="006170E6" w:rsidRPr="006170E6" w:rsidRDefault="006170E6" w:rsidP="006170E6">
      <w:pPr>
        <w:pStyle w:val="Sinespaciado"/>
        <w:ind w:left="720"/>
        <w:rPr>
          <w:lang w:val="es-419"/>
        </w:rPr>
      </w:pPr>
      <w:r w:rsidRPr="006170E6">
        <w:rPr>
          <w:lang w:val="es-419"/>
        </w:rPr>
        <w:t>Vehículo anfibio para manejar por la selva, puentes y cavernas inundadas.</w:t>
      </w:r>
    </w:p>
    <w:p w14:paraId="3DA675EE" w14:textId="77777777" w:rsidR="006170E6" w:rsidRPr="006170E6" w:rsidRDefault="006170E6" w:rsidP="006170E6">
      <w:pPr>
        <w:pStyle w:val="Sinespaciado"/>
        <w:ind w:left="720"/>
        <w:rPr>
          <w:lang w:val="es-419"/>
        </w:rPr>
      </w:pPr>
      <w:r w:rsidRPr="006170E6">
        <w:rPr>
          <w:lang w:val="es-419"/>
        </w:rPr>
        <w:t>Expedición Subterránea, 740 metros de una aventura por cavernas.</w:t>
      </w:r>
    </w:p>
    <w:p w14:paraId="3607121D" w14:textId="77777777" w:rsidR="006170E6" w:rsidRPr="006170E6" w:rsidRDefault="006170E6" w:rsidP="006170E6">
      <w:pPr>
        <w:pStyle w:val="Sinespaciado"/>
        <w:ind w:left="720"/>
        <w:rPr>
          <w:lang w:val="es-419"/>
        </w:rPr>
      </w:pPr>
      <w:r w:rsidRPr="006170E6">
        <w:rPr>
          <w:lang w:val="es-419"/>
        </w:rPr>
        <w:t>Recorrido en río subterráneo a bordo de una balsa, remando con las manos.</w:t>
      </w:r>
    </w:p>
    <w:p w14:paraId="484EB688" w14:textId="77777777" w:rsidR="006170E6" w:rsidRPr="006170E6" w:rsidRDefault="006170E6" w:rsidP="006170E6">
      <w:pPr>
        <w:pStyle w:val="Sinespaciado"/>
        <w:ind w:left="720"/>
        <w:rPr>
          <w:lang w:val="es-419"/>
        </w:rPr>
      </w:pPr>
      <w:r w:rsidRPr="006170E6">
        <w:rPr>
          <w:lang w:val="es-419"/>
        </w:rPr>
        <w:t>Circuito para nadar en un río de estalactitas.</w:t>
      </w:r>
    </w:p>
    <w:p w14:paraId="0EBD4AA3" w14:textId="77777777" w:rsidR="006170E6" w:rsidRPr="006170E6" w:rsidRDefault="006170E6" w:rsidP="006170E6">
      <w:pPr>
        <w:pStyle w:val="Sinespaciado"/>
        <w:ind w:left="720"/>
        <w:rPr>
          <w:lang w:val="es-419"/>
        </w:rPr>
      </w:pPr>
      <w:proofErr w:type="spellStart"/>
      <w:r w:rsidRPr="006170E6">
        <w:rPr>
          <w:lang w:val="es-419"/>
        </w:rPr>
        <w:t>Hamacuatizaje</w:t>
      </w:r>
      <w:proofErr w:type="spellEnd"/>
      <w:r w:rsidRPr="006170E6">
        <w:rPr>
          <w:lang w:val="es-419"/>
        </w:rPr>
        <w:t>.</w:t>
      </w:r>
    </w:p>
    <w:p w14:paraId="0EE510C8" w14:textId="77777777" w:rsidR="006170E6" w:rsidRPr="006170E6" w:rsidRDefault="006170E6" w:rsidP="006170E6">
      <w:pPr>
        <w:pStyle w:val="Sinespaciado"/>
        <w:ind w:left="720"/>
        <w:rPr>
          <w:lang w:val="es-419"/>
        </w:rPr>
      </w:pPr>
      <w:r w:rsidRPr="006170E6">
        <w:rPr>
          <w:lang w:val="es-419"/>
        </w:rPr>
        <w:t xml:space="preserve">Ingreso al </w:t>
      </w:r>
      <w:proofErr w:type="spellStart"/>
      <w:r w:rsidRPr="006170E6">
        <w:rPr>
          <w:lang w:val="es-419"/>
        </w:rPr>
        <w:t>Toboganxote</w:t>
      </w:r>
      <w:proofErr w:type="spellEnd"/>
    </w:p>
    <w:p w14:paraId="04C179AA" w14:textId="77777777" w:rsidR="006170E6" w:rsidRPr="006170E6" w:rsidRDefault="006170E6" w:rsidP="006170E6">
      <w:pPr>
        <w:pStyle w:val="Sinespaciado"/>
        <w:ind w:left="720"/>
        <w:rPr>
          <w:lang w:val="es-419"/>
        </w:rPr>
      </w:pPr>
      <w:r w:rsidRPr="006170E6">
        <w:rPr>
          <w:lang w:val="es-419"/>
        </w:rPr>
        <w:t>Caminata por cavernas.</w:t>
      </w:r>
    </w:p>
    <w:p w14:paraId="0D651A4B" w14:textId="77777777" w:rsidR="006170E6" w:rsidRPr="006170E6" w:rsidRDefault="006170E6" w:rsidP="006170E6">
      <w:pPr>
        <w:pStyle w:val="Sinespaciado"/>
        <w:ind w:left="720"/>
        <w:rPr>
          <w:lang w:val="es-419"/>
        </w:rPr>
      </w:pPr>
      <w:r w:rsidRPr="006170E6">
        <w:rPr>
          <w:lang w:val="es-419"/>
        </w:rPr>
        <w:t>Snacks y bebidas sin alcohol ilimitadas (galletas de avena, frutas, licuados y aguas frescas).</w:t>
      </w:r>
    </w:p>
    <w:p w14:paraId="7AAE772D" w14:textId="77777777" w:rsidR="006170E6" w:rsidRPr="006170E6" w:rsidRDefault="006170E6" w:rsidP="006170E6">
      <w:pPr>
        <w:pStyle w:val="Sinespaciado"/>
        <w:ind w:left="720"/>
        <w:rPr>
          <w:lang w:val="es-419"/>
        </w:rPr>
      </w:pPr>
      <w:r w:rsidRPr="006170E6">
        <w:rPr>
          <w:lang w:val="es-419"/>
        </w:rPr>
        <w:t>Comida buffet.</w:t>
      </w:r>
    </w:p>
    <w:p w14:paraId="121EE193" w14:textId="77777777" w:rsidR="006170E6" w:rsidRPr="006170E6" w:rsidRDefault="006170E6" w:rsidP="006170E6">
      <w:pPr>
        <w:pStyle w:val="Sinespaciado"/>
        <w:ind w:left="720"/>
        <w:rPr>
          <w:lang w:val="es-419"/>
        </w:rPr>
      </w:pPr>
      <w:r w:rsidRPr="006170E6">
        <w:rPr>
          <w:lang w:val="es-419"/>
        </w:rPr>
        <w:t>Casillero para dos personas.</w:t>
      </w:r>
    </w:p>
    <w:p w14:paraId="45C0915B" w14:textId="77777777" w:rsidR="006170E6" w:rsidRPr="006170E6" w:rsidRDefault="006170E6" w:rsidP="006170E6">
      <w:pPr>
        <w:pStyle w:val="Sinespaciado"/>
        <w:ind w:left="720"/>
        <w:rPr>
          <w:lang w:val="es-419"/>
        </w:rPr>
      </w:pPr>
      <w:r w:rsidRPr="006170E6">
        <w:rPr>
          <w:lang w:val="es-419"/>
        </w:rPr>
        <w:t>Áreas de descanso, vestidores y baños.</w:t>
      </w:r>
    </w:p>
    <w:p w14:paraId="07951871" w14:textId="77777777" w:rsidR="006170E6" w:rsidRPr="006170E6" w:rsidRDefault="006170E6" w:rsidP="006170E6">
      <w:pPr>
        <w:pStyle w:val="Sinespaciado"/>
        <w:ind w:left="720"/>
        <w:rPr>
          <w:lang w:val="es-419"/>
        </w:rPr>
      </w:pPr>
      <w:r w:rsidRPr="006170E6">
        <w:rPr>
          <w:lang w:val="es-419"/>
        </w:rPr>
        <w:t>Otros servicios (</w:t>
      </w:r>
      <w:proofErr w:type="spellStart"/>
      <w:r w:rsidRPr="006170E6">
        <w:rPr>
          <w:lang w:val="es-419"/>
        </w:rPr>
        <w:t>WiFi</w:t>
      </w:r>
      <w:proofErr w:type="spellEnd"/>
      <w:r w:rsidRPr="006170E6">
        <w:rPr>
          <w:lang w:val="es-419"/>
        </w:rPr>
        <w:t>, cajeros automáticos y tiendas con costo adicional).</w:t>
      </w:r>
    </w:p>
    <w:p w14:paraId="2406AD90" w14:textId="7DD76C5B" w:rsidR="00AF3A67" w:rsidRDefault="006170E6" w:rsidP="006170E6">
      <w:pPr>
        <w:pStyle w:val="Sinespaciado"/>
        <w:ind w:left="720"/>
        <w:rPr>
          <w:lang w:val="es-419"/>
        </w:rPr>
      </w:pPr>
      <w:r w:rsidRPr="006170E6">
        <w:rPr>
          <w:lang w:val="es-419"/>
        </w:rPr>
        <w:t>Estacionamiento gratuito.</w:t>
      </w:r>
    </w:p>
    <w:p w14:paraId="29149A2B" w14:textId="77777777" w:rsidR="006170E6" w:rsidRPr="00AF3A67" w:rsidRDefault="006170E6" w:rsidP="006170E6">
      <w:pPr>
        <w:pStyle w:val="Sinespaciado"/>
        <w:ind w:left="720"/>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A14ECE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52AA569D"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072ED8">
              <w:rPr>
                <w:rFonts w:ascii="Calibri" w:eastAsia="Times New Roman" w:hAnsi="Calibri" w:cs="Calibri"/>
                <w:color w:val="000000"/>
                <w:lang w:eastAsia="es-CO"/>
              </w:rPr>
              <w:t>78</w:t>
            </w:r>
          </w:p>
        </w:tc>
        <w:tc>
          <w:tcPr>
            <w:tcW w:w="1672" w:type="dxa"/>
            <w:noWrap/>
            <w:hideMark/>
          </w:tcPr>
          <w:p w14:paraId="1D843126" w14:textId="694DBE3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E18E9">
              <w:rPr>
                <w:rFonts w:ascii="Calibri" w:eastAsia="Times New Roman" w:hAnsi="Calibri" w:cs="Calibri"/>
                <w:color w:val="000000"/>
                <w:lang w:eastAsia="es-CO"/>
              </w:rPr>
              <w:t>1</w:t>
            </w:r>
            <w:r w:rsidR="00072ED8">
              <w:rPr>
                <w:rFonts w:ascii="Calibri" w:eastAsia="Times New Roman" w:hAnsi="Calibri" w:cs="Calibri"/>
                <w:color w:val="000000"/>
                <w:lang w:eastAsia="es-CO"/>
              </w:rPr>
              <w:t>34</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lastRenderedPageBreak/>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6D27542" w14:textId="77777777" w:rsidR="006170E6" w:rsidRPr="006170E6" w:rsidRDefault="006170E6" w:rsidP="006170E6">
      <w:pPr>
        <w:rPr>
          <w:b/>
          <w:bCs/>
          <w:lang w:val="es-419"/>
        </w:rPr>
      </w:pPr>
      <w:r w:rsidRPr="006170E6">
        <w:rPr>
          <w:b/>
          <w:bCs/>
          <w:lang w:val="es-419"/>
        </w:rPr>
        <w:t>¡</w:t>
      </w:r>
      <w:proofErr w:type="gramStart"/>
      <w:r w:rsidRPr="006170E6">
        <w:rPr>
          <w:b/>
          <w:bCs/>
          <w:lang w:val="es-419"/>
        </w:rPr>
        <w:t>Visitar</w:t>
      </w:r>
      <w:proofErr w:type="gramEnd"/>
      <w:r w:rsidRPr="006170E6">
        <w:rPr>
          <w:b/>
          <w:bCs/>
          <w:lang w:val="es-419"/>
        </w:rPr>
        <w:t xml:space="preserve"> el parque de aventura Xplor!</w:t>
      </w:r>
    </w:p>
    <w:p w14:paraId="12E94437" w14:textId="77777777" w:rsidR="006170E6" w:rsidRPr="006170E6" w:rsidRDefault="006170E6" w:rsidP="006170E6">
      <w:pPr>
        <w:rPr>
          <w:lang w:val="es-419"/>
        </w:rPr>
      </w:pPr>
      <w:r w:rsidRPr="006170E6">
        <w:rPr>
          <w:lang w:val="es-419"/>
        </w:rPr>
        <w:t xml:space="preserve">Reta las alturas con las catorce tirolesas, que incluye la más alta de todo el destino. En la superficie, manejarás un vehículo anfibio en la selva, sobre puentes y entre cavernas. Vive la emoción de deslizarte en balsa por nuestro </w:t>
      </w:r>
      <w:proofErr w:type="spellStart"/>
      <w:r w:rsidRPr="006170E6">
        <w:rPr>
          <w:lang w:val="es-419"/>
        </w:rPr>
        <w:t>Toboganxote</w:t>
      </w:r>
      <w:proofErr w:type="spellEnd"/>
      <w:r w:rsidRPr="006170E6">
        <w:rPr>
          <w:lang w:val="es-419"/>
        </w:rPr>
        <w:t>, un tobogán 5 en 1 que termina en una alberca de olas*. Debajo del planeta, realizarás un recorrido en balsa y nadando por los ríos de estalactitas, además de adentrarte en una expedición subterránea para revelar los secretos que se ocultan debajo del planeta.</w:t>
      </w:r>
    </w:p>
    <w:p w14:paraId="0D9A83F4" w14:textId="77777777" w:rsidR="00A9526A" w:rsidRPr="00A9526A" w:rsidRDefault="00A9526A" w:rsidP="00A9526A">
      <w:pPr>
        <w:rPr>
          <w:lang w:val="es-419"/>
        </w:rPr>
      </w:pPr>
    </w:p>
    <w:p w14:paraId="21E648D1" w14:textId="77777777" w:rsidR="00A9526A" w:rsidRPr="00A9526A" w:rsidRDefault="00A9526A" w:rsidP="00A9526A">
      <w:pPr>
        <w:rPr>
          <w:b/>
          <w:bCs/>
          <w:lang w:val="es-419"/>
        </w:rPr>
      </w:pPr>
      <w:r w:rsidRPr="00A9526A">
        <w:rPr>
          <w:b/>
          <w:bCs/>
          <w:lang w:val="es-419"/>
        </w:rPr>
        <w:t>Recomendaciones</w:t>
      </w:r>
    </w:p>
    <w:p w14:paraId="58F4BE68" w14:textId="77777777" w:rsidR="006170E6" w:rsidRPr="006170E6" w:rsidRDefault="006170E6" w:rsidP="006170E6">
      <w:pPr>
        <w:numPr>
          <w:ilvl w:val="0"/>
          <w:numId w:val="43"/>
        </w:numPr>
        <w:rPr>
          <w:lang w:val="es-419"/>
        </w:rPr>
      </w:pPr>
      <w:r w:rsidRPr="006170E6">
        <w:rPr>
          <w:lang w:val="es-419"/>
        </w:rPr>
        <w:t>Usa ropa cómoda de playa y traje de baño. Trae toalla y una muda extra.</w:t>
      </w:r>
    </w:p>
    <w:p w14:paraId="40397997" w14:textId="77777777" w:rsidR="006170E6" w:rsidRPr="006170E6" w:rsidRDefault="006170E6" w:rsidP="006170E6">
      <w:pPr>
        <w:numPr>
          <w:ilvl w:val="0"/>
          <w:numId w:val="43"/>
        </w:numPr>
        <w:rPr>
          <w:lang w:val="es-419"/>
        </w:rPr>
      </w:pPr>
      <w:r w:rsidRPr="006170E6">
        <w:rPr>
          <w:lang w:val="es-419"/>
        </w:rPr>
        <w:t>Usa traje de baño y repelente de insectos; trae una muda de ropa extra y toalla. El uso de zapatos cerrados o para agua es obligatorio en todas las actividades.</w:t>
      </w:r>
    </w:p>
    <w:p w14:paraId="77FA7F94" w14:textId="77777777" w:rsidR="006170E6" w:rsidRPr="006170E6" w:rsidRDefault="006170E6" w:rsidP="006170E6">
      <w:pPr>
        <w:numPr>
          <w:ilvl w:val="0"/>
          <w:numId w:val="43"/>
        </w:numPr>
        <w:rPr>
          <w:lang w:val="es-419"/>
        </w:rPr>
      </w:pPr>
      <w:r w:rsidRPr="006170E6">
        <w:rPr>
          <w:lang w:val="es-419"/>
        </w:rPr>
        <w:t>Tus bloqueadores y bronceadores solo deben contener óxido de titanio y óxido de zinc para su uso en el parque.</w:t>
      </w:r>
    </w:p>
    <w:p w14:paraId="5FFD35EB" w14:textId="77777777" w:rsidR="006170E6" w:rsidRPr="006170E6" w:rsidRDefault="006170E6" w:rsidP="006170E6">
      <w:pPr>
        <w:numPr>
          <w:ilvl w:val="0"/>
          <w:numId w:val="43"/>
        </w:numPr>
        <w:rPr>
          <w:lang w:val="es-419"/>
        </w:rPr>
      </w:pPr>
      <w:r w:rsidRPr="006170E6">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3DBE48F4" w14:textId="77777777" w:rsidR="00A9526A" w:rsidRPr="00A9526A" w:rsidRDefault="00A9526A" w:rsidP="00A9526A">
      <w:pPr>
        <w:rPr>
          <w:b/>
          <w:bCs/>
          <w:lang w:val="es-419"/>
        </w:rPr>
      </w:pPr>
      <w:r w:rsidRPr="00A9526A">
        <w:rPr>
          <w:b/>
          <w:bCs/>
          <w:lang w:val="es-419"/>
        </w:rPr>
        <w:t>Información importante</w:t>
      </w:r>
    </w:p>
    <w:p w14:paraId="7726226B" w14:textId="77777777" w:rsidR="006170E6" w:rsidRPr="006170E6" w:rsidRDefault="006170E6" w:rsidP="006170E6">
      <w:pPr>
        <w:numPr>
          <w:ilvl w:val="0"/>
          <w:numId w:val="44"/>
        </w:numPr>
        <w:rPr>
          <w:lang w:val="es-419"/>
        </w:rPr>
      </w:pPr>
      <w:r w:rsidRPr="006170E6">
        <w:rPr>
          <w:lang w:val="es-419"/>
        </w:rPr>
        <w:t>Niños menores de 12 años con una altura mayor a 1.40 m también deberán presentar identificación para comprobar su edad.</w:t>
      </w:r>
    </w:p>
    <w:p w14:paraId="0D034D46" w14:textId="77777777" w:rsidR="006170E6" w:rsidRPr="006170E6" w:rsidRDefault="006170E6" w:rsidP="006170E6">
      <w:pPr>
        <w:numPr>
          <w:ilvl w:val="0"/>
          <w:numId w:val="44"/>
        </w:numPr>
        <w:rPr>
          <w:lang w:val="es-419"/>
        </w:rPr>
      </w:pPr>
      <w:r w:rsidRPr="006170E6">
        <w:rPr>
          <w:lang w:val="es-419"/>
        </w:rPr>
        <w:t xml:space="preserve">En la actividad de </w:t>
      </w:r>
      <w:proofErr w:type="spellStart"/>
      <w:r w:rsidRPr="006170E6">
        <w:rPr>
          <w:lang w:val="es-419"/>
        </w:rPr>
        <w:t>Toboganxote</w:t>
      </w:r>
      <w:proofErr w:type="spellEnd"/>
      <w:r w:rsidRPr="006170E6">
        <w:rPr>
          <w:lang w:val="es-419"/>
        </w:rPr>
        <w:t>, cada balsa deberá llevar máximo cuatro personas; el peso máximo por balsa es de 320 kg y por persona de 136 kg. La estatura mínima es de 1.30 m. Es obligatorio el uso de casco y saber nadar.</w:t>
      </w:r>
    </w:p>
    <w:p w14:paraId="52B82735" w14:textId="77777777" w:rsidR="006170E6" w:rsidRPr="006170E6" w:rsidRDefault="006170E6" w:rsidP="006170E6">
      <w:pPr>
        <w:numPr>
          <w:ilvl w:val="0"/>
          <w:numId w:val="44"/>
        </w:numPr>
        <w:rPr>
          <w:lang w:val="es-419"/>
        </w:rPr>
      </w:pPr>
      <w:r w:rsidRPr="006170E6">
        <w:rPr>
          <w:lang w:val="es-419"/>
        </w:rPr>
        <w:t>Para realizar la actividad de tirolesas el peso máximo es de 136 kg y el mínimo de 40 kg. La capacidad en circunferencia de los arneses alrededor de la cintura es de 120 cm y de 65 cm alrededor de cada pierna. En el caso de los niños, el arnés deberá ajustarse correctamente y tener una estatura mínima de 1.10 m, de lo contrario, por su seguridad, no podrán realizar la actividad.</w:t>
      </w:r>
    </w:p>
    <w:p w14:paraId="7DC4FF9B" w14:textId="77777777" w:rsidR="006170E6" w:rsidRPr="006170E6" w:rsidRDefault="006170E6" w:rsidP="006170E6">
      <w:pPr>
        <w:numPr>
          <w:ilvl w:val="0"/>
          <w:numId w:val="44"/>
        </w:numPr>
        <w:rPr>
          <w:lang w:val="es-419"/>
        </w:rPr>
      </w:pPr>
      <w:r w:rsidRPr="006170E6">
        <w:rPr>
          <w:lang w:val="es-419"/>
        </w:rPr>
        <w:t xml:space="preserve">Para Vehículos Anfibios y Expedición Subterránea, la estatura mínima es de 1.10 m; para Balsas y Nado en Río de Estalactitas es de 1 m; para </w:t>
      </w:r>
      <w:proofErr w:type="spellStart"/>
      <w:r w:rsidRPr="006170E6">
        <w:rPr>
          <w:lang w:val="es-419"/>
        </w:rPr>
        <w:t>Hamacuatizaje</w:t>
      </w:r>
      <w:proofErr w:type="spellEnd"/>
      <w:r w:rsidRPr="006170E6">
        <w:rPr>
          <w:lang w:val="es-419"/>
        </w:rPr>
        <w:t xml:space="preserve"> es mínimo 1m de estatura y 136 kg de peso como máximo.</w:t>
      </w:r>
    </w:p>
    <w:p w14:paraId="098ED7F8" w14:textId="77777777" w:rsidR="006170E6" w:rsidRPr="006170E6" w:rsidRDefault="006170E6" w:rsidP="006170E6">
      <w:pPr>
        <w:numPr>
          <w:ilvl w:val="0"/>
          <w:numId w:val="44"/>
        </w:numPr>
        <w:rPr>
          <w:lang w:val="es-419"/>
        </w:rPr>
      </w:pPr>
      <w:r w:rsidRPr="006170E6">
        <w:rPr>
          <w:lang w:val="es-419"/>
        </w:rPr>
        <w:t>Algunas actividades no son aptas para mujeres embarazadas.</w:t>
      </w:r>
    </w:p>
    <w:p w14:paraId="480005E8" w14:textId="77777777" w:rsidR="006170E6" w:rsidRPr="006170E6" w:rsidRDefault="006170E6" w:rsidP="006170E6">
      <w:pPr>
        <w:numPr>
          <w:ilvl w:val="0"/>
          <w:numId w:val="44"/>
        </w:numPr>
        <w:rPr>
          <w:lang w:val="es-419"/>
        </w:rPr>
      </w:pPr>
      <w:r w:rsidRPr="006170E6">
        <w:rPr>
          <w:lang w:val="es-419"/>
        </w:rPr>
        <w:t>Ciertas actividades del parque no son recomendables si tienes problemas cardíacos, miedo a las alturas, una cirugía reciente, dolor de espalda o te mareas fácilmente.</w:t>
      </w:r>
    </w:p>
    <w:p w14:paraId="43EF73B1" w14:textId="77777777" w:rsidR="006170E6" w:rsidRPr="006170E6" w:rsidRDefault="006170E6" w:rsidP="006170E6">
      <w:pPr>
        <w:numPr>
          <w:ilvl w:val="0"/>
          <w:numId w:val="44"/>
        </w:numPr>
        <w:rPr>
          <w:lang w:val="es-419"/>
        </w:rPr>
      </w:pPr>
      <w:r w:rsidRPr="006170E6">
        <w:rPr>
          <w:lang w:val="es-419"/>
        </w:rPr>
        <w:t>La transportación desde Cancún, Playa del Carmen y la Riviera Maya estará incluida solo si la agregas al momento de tu compra.</w:t>
      </w:r>
    </w:p>
    <w:p w14:paraId="5436220B" w14:textId="77777777" w:rsidR="006170E6" w:rsidRPr="006170E6" w:rsidRDefault="006170E6" w:rsidP="006170E6">
      <w:pPr>
        <w:numPr>
          <w:ilvl w:val="0"/>
          <w:numId w:val="44"/>
        </w:numPr>
        <w:rPr>
          <w:lang w:val="es-419"/>
        </w:rPr>
      </w:pPr>
      <w:r w:rsidRPr="006170E6">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C4EA8B" w14:textId="77777777" w:rsidR="006170E6" w:rsidRPr="006170E6" w:rsidRDefault="006170E6" w:rsidP="006170E6">
      <w:pPr>
        <w:numPr>
          <w:ilvl w:val="0"/>
          <w:numId w:val="44"/>
        </w:numPr>
        <w:rPr>
          <w:lang w:val="es-419"/>
        </w:rPr>
      </w:pPr>
      <w:r w:rsidRPr="006170E6">
        <w:rPr>
          <w:lang w:val="es-419"/>
        </w:rPr>
        <w:t>No es posible hacer el cambio de fecha el mismo día de tu visita.</w:t>
      </w:r>
    </w:p>
    <w:p w14:paraId="0C66BB94" w14:textId="77777777" w:rsidR="006170E6" w:rsidRPr="006170E6" w:rsidRDefault="006170E6" w:rsidP="006170E6">
      <w:pPr>
        <w:numPr>
          <w:ilvl w:val="0"/>
          <w:numId w:val="44"/>
        </w:numPr>
        <w:rPr>
          <w:lang w:val="es-419"/>
        </w:rPr>
      </w:pPr>
      <w:r w:rsidRPr="006170E6">
        <w:rPr>
          <w:lang w:val="es-419"/>
        </w:rPr>
        <w:lastRenderedPageBreak/>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5C36D184" w14:textId="77777777" w:rsidR="006170E6" w:rsidRPr="006170E6" w:rsidRDefault="006170E6" w:rsidP="006170E6">
      <w:pPr>
        <w:numPr>
          <w:ilvl w:val="0"/>
          <w:numId w:val="44"/>
        </w:numPr>
        <w:rPr>
          <w:lang w:val="es-419"/>
        </w:rPr>
      </w:pPr>
      <w:r w:rsidRPr="006170E6">
        <w:rPr>
          <w:lang w:val="es-419"/>
        </w:rPr>
        <w:t xml:space="preserve">La única identificación oficial aceptada para extranjeros es el pasaporte vigente. Para el caso de visitantes mexicanos, podrán presentar INE/IFE, FM2/FM3 o pasaporte. En el caso de niños, serán válidos como identificaciones CURP, credencial escolar con fotografía o </w:t>
      </w:r>
      <w:proofErr w:type="gramStart"/>
      <w:r w:rsidRPr="006170E6">
        <w:rPr>
          <w:lang w:val="es-419"/>
        </w:rPr>
        <w:t>carnet</w:t>
      </w:r>
      <w:proofErr w:type="gramEnd"/>
      <w:r w:rsidRPr="006170E6">
        <w:rPr>
          <w:lang w:val="es-419"/>
        </w:rPr>
        <w:t xml:space="preserve"> de vacunación. El documento deberá presentarse en original, no en versión digital.</w:t>
      </w:r>
    </w:p>
    <w:p w14:paraId="34C04359" w14:textId="77777777" w:rsidR="00146018" w:rsidRDefault="00146018" w:rsidP="00C65A6D">
      <w:pPr>
        <w:rPr>
          <w:lang w:val="es-419"/>
        </w:rPr>
      </w:pPr>
    </w:p>
    <w:p w14:paraId="4F5D30D1" w14:textId="77777777" w:rsidR="00A9526A" w:rsidRDefault="00A9526A" w:rsidP="00C65A6D">
      <w:pPr>
        <w:rPr>
          <w:lang w:val="es-419"/>
        </w:rPr>
      </w:pPr>
    </w:p>
    <w:p w14:paraId="77EA2093" w14:textId="77777777" w:rsidR="00A9526A" w:rsidRDefault="00A9526A" w:rsidP="00C65A6D">
      <w:pPr>
        <w:rPr>
          <w:lang w:val="es-419"/>
        </w:rPr>
      </w:pPr>
    </w:p>
    <w:p w14:paraId="0A4F3794" w14:textId="77777777" w:rsidR="00A9526A" w:rsidRDefault="00A9526A" w:rsidP="00C65A6D">
      <w:pPr>
        <w:rPr>
          <w:lang w:val="es-419"/>
        </w:rPr>
      </w:pPr>
    </w:p>
    <w:p w14:paraId="3EAAA294" w14:textId="77777777" w:rsidR="00A9526A" w:rsidRDefault="00A9526A" w:rsidP="00C65A6D">
      <w:pPr>
        <w:rPr>
          <w:lang w:val="es-419"/>
        </w:rPr>
      </w:pPr>
    </w:p>
    <w:p w14:paraId="34EB0F73" w14:textId="77777777" w:rsidR="00A9526A" w:rsidRDefault="00A9526A" w:rsidP="00C65A6D">
      <w:pPr>
        <w:rPr>
          <w:lang w:val="es-419"/>
        </w:rPr>
      </w:pPr>
    </w:p>
    <w:p w14:paraId="3023117E" w14:textId="77777777" w:rsidR="00A9526A" w:rsidRDefault="00A9526A" w:rsidP="00C65A6D">
      <w:pPr>
        <w:rPr>
          <w:lang w:val="es-419"/>
        </w:rPr>
      </w:pPr>
    </w:p>
    <w:p w14:paraId="050A942F" w14:textId="77777777" w:rsidR="00A9526A" w:rsidRPr="00A9526A" w:rsidRDefault="00A9526A"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 xml:space="preserve">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w:t>
      </w:r>
      <w:r w:rsidRPr="004C0C8C">
        <w:rPr>
          <w:sz w:val="18"/>
          <w:szCs w:val="18"/>
        </w:rPr>
        <w:lastRenderedPageBreak/>
        <w:t>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CF12" w14:textId="77777777" w:rsidR="00713565" w:rsidRPr="004C0C8C" w:rsidRDefault="00713565" w:rsidP="00081692">
      <w:pPr>
        <w:spacing w:after="0"/>
      </w:pPr>
      <w:r w:rsidRPr="004C0C8C">
        <w:separator/>
      </w:r>
    </w:p>
  </w:endnote>
  <w:endnote w:type="continuationSeparator" w:id="0">
    <w:p w14:paraId="789F7486" w14:textId="77777777" w:rsidR="00713565" w:rsidRPr="004C0C8C" w:rsidRDefault="00713565" w:rsidP="00081692">
      <w:pPr>
        <w:spacing w:after="0"/>
      </w:pPr>
      <w:r w:rsidRPr="004C0C8C">
        <w:continuationSeparator/>
      </w:r>
    </w:p>
  </w:endnote>
  <w:endnote w:type="continuationNotice" w:id="1">
    <w:p w14:paraId="59E6FD80" w14:textId="77777777" w:rsidR="00713565" w:rsidRPr="004C0C8C" w:rsidRDefault="00713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38B9" w14:textId="77777777" w:rsidR="00713565" w:rsidRPr="004C0C8C" w:rsidRDefault="00713565" w:rsidP="00081692">
      <w:pPr>
        <w:spacing w:after="0"/>
      </w:pPr>
      <w:r w:rsidRPr="004C0C8C">
        <w:separator/>
      </w:r>
    </w:p>
  </w:footnote>
  <w:footnote w:type="continuationSeparator" w:id="0">
    <w:p w14:paraId="05FD0218" w14:textId="77777777" w:rsidR="00713565" w:rsidRPr="004C0C8C" w:rsidRDefault="00713565" w:rsidP="00081692">
      <w:pPr>
        <w:spacing w:after="0"/>
      </w:pPr>
      <w:r w:rsidRPr="004C0C8C">
        <w:continuationSeparator/>
      </w:r>
    </w:p>
  </w:footnote>
  <w:footnote w:type="continuationNotice" w:id="1">
    <w:p w14:paraId="596DE68E" w14:textId="77777777" w:rsidR="00713565" w:rsidRPr="004C0C8C" w:rsidRDefault="007135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33"/>
  </w:num>
  <w:num w:numId="3" w16cid:durableId="1907255817">
    <w:abstractNumId w:val="7"/>
  </w:num>
  <w:num w:numId="4" w16cid:durableId="1315376481">
    <w:abstractNumId w:val="0"/>
  </w:num>
  <w:num w:numId="5" w16cid:durableId="1143156407">
    <w:abstractNumId w:val="22"/>
  </w:num>
  <w:num w:numId="6" w16cid:durableId="426775280">
    <w:abstractNumId w:val="16"/>
  </w:num>
  <w:num w:numId="7" w16cid:durableId="1158889314">
    <w:abstractNumId w:val="30"/>
  </w:num>
  <w:num w:numId="8" w16cid:durableId="1153764691">
    <w:abstractNumId w:val="21"/>
  </w:num>
  <w:num w:numId="9" w16cid:durableId="1273710713">
    <w:abstractNumId w:val="39"/>
  </w:num>
  <w:num w:numId="10" w16cid:durableId="302396008">
    <w:abstractNumId w:val="2"/>
  </w:num>
  <w:num w:numId="11" w16cid:durableId="670833230">
    <w:abstractNumId w:val="9"/>
  </w:num>
  <w:num w:numId="12" w16cid:durableId="1745107413">
    <w:abstractNumId w:val="10"/>
  </w:num>
  <w:num w:numId="13" w16cid:durableId="270552711">
    <w:abstractNumId w:val="11"/>
  </w:num>
  <w:num w:numId="14" w16cid:durableId="508102886">
    <w:abstractNumId w:val="5"/>
  </w:num>
  <w:num w:numId="15" w16cid:durableId="589657854">
    <w:abstractNumId w:val="31"/>
  </w:num>
  <w:num w:numId="16" w16cid:durableId="1934436132">
    <w:abstractNumId w:val="19"/>
  </w:num>
  <w:num w:numId="17" w16cid:durableId="1374112889">
    <w:abstractNumId w:val="40"/>
  </w:num>
  <w:num w:numId="18" w16cid:durableId="1098210001">
    <w:abstractNumId w:val="15"/>
  </w:num>
  <w:num w:numId="19" w16cid:durableId="1713530300">
    <w:abstractNumId w:val="42"/>
  </w:num>
  <w:num w:numId="20" w16cid:durableId="1730836614">
    <w:abstractNumId w:val="1"/>
  </w:num>
  <w:num w:numId="21" w16cid:durableId="313334691">
    <w:abstractNumId w:val="22"/>
  </w:num>
  <w:num w:numId="22" w16cid:durableId="947277977">
    <w:abstractNumId w:val="6"/>
  </w:num>
  <w:num w:numId="23" w16cid:durableId="184252962">
    <w:abstractNumId w:val="24"/>
  </w:num>
  <w:num w:numId="24" w16cid:durableId="549073007">
    <w:abstractNumId w:val="28"/>
  </w:num>
  <w:num w:numId="25" w16cid:durableId="1824152875">
    <w:abstractNumId w:val="4"/>
  </w:num>
  <w:num w:numId="26" w16cid:durableId="1331830277">
    <w:abstractNumId w:val="37"/>
  </w:num>
  <w:num w:numId="27" w16cid:durableId="1923950840">
    <w:abstractNumId w:val="34"/>
  </w:num>
  <w:num w:numId="28" w16cid:durableId="1228807785">
    <w:abstractNumId w:val="3"/>
  </w:num>
  <w:num w:numId="29" w16cid:durableId="1266110361">
    <w:abstractNumId w:val="36"/>
  </w:num>
  <w:num w:numId="30" w16cid:durableId="1657759480">
    <w:abstractNumId w:val="14"/>
  </w:num>
  <w:num w:numId="31" w16cid:durableId="1630748470">
    <w:abstractNumId w:val="17"/>
  </w:num>
  <w:num w:numId="32" w16cid:durableId="1130051606">
    <w:abstractNumId w:val="35"/>
  </w:num>
  <w:num w:numId="33" w16cid:durableId="1925842128">
    <w:abstractNumId w:val="23"/>
  </w:num>
  <w:num w:numId="34" w16cid:durableId="24907518">
    <w:abstractNumId w:val="29"/>
  </w:num>
  <w:num w:numId="35" w16cid:durableId="236327625">
    <w:abstractNumId w:val="18"/>
  </w:num>
  <w:num w:numId="36" w16cid:durableId="1975795830">
    <w:abstractNumId w:val="13"/>
  </w:num>
  <w:num w:numId="37" w16cid:durableId="1214344398">
    <w:abstractNumId w:val="41"/>
  </w:num>
  <w:num w:numId="38" w16cid:durableId="1993023882">
    <w:abstractNumId w:val="27"/>
  </w:num>
  <w:num w:numId="39" w16cid:durableId="115758801">
    <w:abstractNumId w:val="8"/>
  </w:num>
  <w:num w:numId="40" w16cid:durableId="1296446788">
    <w:abstractNumId w:val="26"/>
  </w:num>
  <w:num w:numId="41" w16cid:durableId="311493980">
    <w:abstractNumId w:val="32"/>
  </w:num>
  <w:num w:numId="42" w16cid:durableId="1844588788">
    <w:abstractNumId w:val="25"/>
  </w:num>
  <w:num w:numId="43" w16cid:durableId="1106460651">
    <w:abstractNumId w:val="38"/>
  </w:num>
  <w:num w:numId="44" w16cid:durableId="12155075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73BA"/>
    <w:rsid w:val="0060056B"/>
    <w:rsid w:val="006033FD"/>
    <w:rsid w:val="00603540"/>
    <w:rsid w:val="00606051"/>
    <w:rsid w:val="006154E2"/>
    <w:rsid w:val="006159D7"/>
    <w:rsid w:val="006170E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13565"/>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2</Words>
  <Characters>10851</Characters>
  <Application>Microsoft Office Word</Application>
  <DocSecurity>0</DocSecurity>
  <Lines>90</Lines>
  <Paragraphs>2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5-06T16:04:00Z</dcterms:created>
  <dcterms:modified xsi:type="dcterms:W3CDTF">2026-05-06T16:08:00Z</dcterms:modified>
</cp:coreProperties>
</file>